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0</w:t>
      </w:r>
      <w:r w:rsidR="00126922">
        <w:rPr>
          <w:rFonts w:ascii="Arial" w:hAnsi="Arial" w:cs="Arial"/>
          <w:b/>
          <w:bCs/>
          <w:smallCaps/>
        </w:rPr>
        <w:t>85</w:t>
      </w:r>
      <w:r w:rsidR="005563BA">
        <w:rPr>
          <w:rFonts w:ascii="Arial" w:hAnsi="Arial" w:cs="Arial"/>
          <w:b/>
          <w:bCs/>
          <w:smallCaps/>
        </w:rPr>
        <w:t>/2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BA2409">
        <w:rPr>
          <w:rFonts w:ascii="Arial" w:hAnsi="Arial" w:cs="Arial"/>
          <w:b/>
          <w:smallCaps/>
        </w:rPr>
        <w:t>27</w:t>
      </w:r>
      <w:r w:rsidR="00BA6E69">
        <w:rPr>
          <w:rFonts w:ascii="Arial" w:hAnsi="Arial" w:cs="Arial"/>
          <w:b/>
          <w:smallCaps/>
        </w:rPr>
        <w:t>/</w:t>
      </w:r>
      <w:r w:rsidR="00BA2409">
        <w:rPr>
          <w:rFonts w:ascii="Arial" w:hAnsi="Arial" w:cs="Arial"/>
          <w:b/>
          <w:smallCaps/>
        </w:rPr>
        <w:t>03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964C64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 w:rsidRPr="006D4343"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</w:t>
      </w:r>
      <w:proofErr w:type="gramStart"/>
      <w:r w:rsidR="006D4343">
        <w:rPr>
          <w:rFonts w:ascii="Arial" w:hAnsi="Arial" w:cs="Arial"/>
          <w:b/>
          <w:smallCaps/>
        </w:rPr>
        <w:t>.</w:t>
      </w:r>
      <w:r w:rsidR="002D7554" w:rsidRPr="006D4343">
        <w:rPr>
          <w:rFonts w:ascii="Arial" w:hAnsi="Arial" w:cs="Arial"/>
          <w:b/>
          <w:smallCaps/>
        </w:rPr>
        <w:t>:</w:t>
      </w:r>
      <w:proofErr w:type="gramEnd"/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BA2409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 w:rsidR="00660B0B"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O vereador que esta subscreve requer que, após tramitação regimental, seja encaminhado ao Exmo Senhor Prefeito municipal Jeferson Luiz Tomazoni e </w:t>
      </w:r>
      <w:proofErr w:type="gramStart"/>
      <w:r>
        <w:rPr>
          <w:rFonts w:ascii="Arial" w:hAnsi="Arial" w:cs="Arial"/>
          <w:b/>
          <w:smallCaps/>
        </w:rPr>
        <w:t>ao</w:t>
      </w:r>
      <w:proofErr w:type="gramEnd"/>
      <w:r>
        <w:rPr>
          <w:rFonts w:ascii="Arial" w:hAnsi="Arial" w:cs="Arial"/>
          <w:b/>
          <w:smallCaps/>
        </w:rPr>
        <w:t xml:space="preserve"> </w:t>
      </w:r>
      <w:proofErr w:type="gramStart"/>
      <w:r>
        <w:rPr>
          <w:rFonts w:ascii="Arial" w:hAnsi="Arial" w:cs="Arial"/>
          <w:b/>
          <w:smallCaps/>
        </w:rPr>
        <w:t>secretário</w:t>
      </w:r>
      <w:proofErr w:type="gramEnd"/>
      <w:r>
        <w:rPr>
          <w:rFonts w:ascii="Arial" w:hAnsi="Arial" w:cs="Arial"/>
          <w:b/>
          <w:smallCaps/>
        </w:rPr>
        <w:t xml:space="preserve"> Municipal de infraestrutura </w:t>
      </w:r>
      <w:proofErr w:type="spellStart"/>
      <w:r>
        <w:rPr>
          <w:rFonts w:ascii="Arial" w:hAnsi="Arial" w:cs="Arial"/>
          <w:b/>
          <w:smallCaps/>
        </w:rPr>
        <w:t>geraldo</w:t>
      </w:r>
      <w:proofErr w:type="spellEnd"/>
      <w:r>
        <w:rPr>
          <w:rFonts w:ascii="Arial" w:hAnsi="Arial" w:cs="Arial"/>
          <w:b/>
          <w:smallCaps/>
        </w:rPr>
        <w:t xml:space="preserve"> </w:t>
      </w:r>
      <w:proofErr w:type="spellStart"/>
      <w:r>
        <w:rPr>
          <w:rFonts w:ascii="Arial" w:hAnsi="Arial" w:cs="Arial"/>
          <w:b/>
          <w:smallCaps/>
        </w:rPr>
        <w:t>rolim</w:t>
      </w:r>
      <w:proofErr w:type="spellEnd"/>
      <w:r>
        <w:rPr>
          <w:rFonts w:ascii="Arial" w:hAnsi="Arial" w:cs="Arial"/>
          <w:b/>
          <w:smallCaps/>
        </w:rPr>
        <w:t>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343725" w:rsidRPr="00C40A93" w:rsidRDefault="000052D8" w:rsidP="00BA2409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BA2409">
        <w:rPr>
          <w:rFonts w:cs="Arial"/>
        </w:rPr>
        <w:t>m c</w:t>
      </w:r>
      <w:r w:rsidR="008F1877">
        <w:rPr>
          <w:rFonts w:cs="Arial"/>
        </w:rPr>
        <w:t>onstruído</w:t>
      </w:r>
      <w:r w:rsidR="00B57382">
        <w:rPr>
          <w:rFonts w:cs="Arial"/>
        </w:rPr>
        <w:t>s</w:t>
      </w:r>
      <w:r w:rsidR="008F1877">
        <w:rPr>
          <w:rFonts w:cs="Arial"/>
        </w:rPr>
        <w:t xml:space="preserve"> redutores de velocidade (quebra molas)</w:t>
      </w:r>
      <w:r w:rsidR="004576D6">
        <w:rPr>
          <w:rFonts w:cs="Arial"/>
        </w:rPr>
        <w:t>, onde houver necessidade</w:t>
      </w:r>
      <w:r w:rsidR="008F1877">
        <w:rPr>
          <w:rFonts w:cs="Arial"/>
        </w:rPr>
        <w:t xml:space="preserve"> </w:t>
      </w:r>
      <w:r w:rsidR="008176F2">
        <w:rPr>
          <w:rFonts w:cs="Arial"/>
        </w:rPr>
        <w:t>e instalação</w:t>
      </w:r>
      <w:bookmarkStart w:id="0" w:name="_GoBack"/>
      <w:bookmarkEnd w:id="0"/>
      <w:r w:rsidR="00BA2409">
        <w:rPr>
          <w:rFonts w:cs="Arial"/>
        </w:rPr>
        <w:t xml:space="preserve"> de sinalização de trânsito em toda a extensão </w:t>
      </w:r>
      <w:r w:rsidR="007C0058">
        <w:rPr>
          <w:rFonts w:cs="Arial"/>
        </w:rPr>
        <w:t>d</w:t>
      </w:r>
      <w:r w:rsidR="008F1877">
        <w:rPr>
          <w:rFonts w:cs="Arial"/>
        </w:rPr>
        <w:t xml:space="preserve">a </w:t>
      </w:r>
      <w:proofErr w:type="gramStart"/>
      <w:r w:rsidR="008F1877">
        <w:rPr>
          <w:rFonts w:cs="Arial"/>
        </w:rPr>
        <w:t>rua</w:t>
      </w:r>
      <w:proofErr w:type="gramEnd"/>
      <w:r w:rsidR="008F1877">
        <w:rPr>
          <w:rFonts w:cs="Arial"/>
        </w:rPr>
        <w:t xml:space="preserve"> </w:t>
      </w:r>
      <w:r w:rsidR="00BA2409">
        <w:rPr>
          <w:rFonts w:cs="Arial"/>
        </w:rPr>
        <w:t>Santa Maria, no bairro Milani.”</w:t>
      </w: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B76415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 xml:space="preserve">Tal solicitação se faz necessária </w:t>
      </w:r>
      <w:r w:rsidR="00331BD7">
        <w:rPr>
          <w:rFonts w:cs="Arial"/>
          <w:sz w:val="24"/>
        </w:rPr>
        <w:t>tendo em vista que a referida rua não possui quebra molas suficientes</w:t>
      </w:r>
      <w:r w:rsidR="005F366B">
        <w:rPr>
          <w:rFonts w:cs="Arial"/>
          <w:sz w:val="24"/>
        </w:rPr>
        <w:t>, nem</w:t>
      </w:r>
      <w:r w:rsidR="00331BD7">
        <w:rPr>
          <w:rFonts w:cs="Arial"/>
          <w:sz w:val="24"/>
        </w:rPr>
        <w:t xml:space="preserve"> sinalização de trânsito</w:t>
      </w:r>
      <w:r w:rsidR="00842828">
        <w:rPr>
          <w:rFonts w:cs="Arial"/>
          <w:sz w:val="24"/>
        </w:rPr>
        <w:t>. O</w:t>
      </w:r>
      <w:r w:rsidR="00C32B70">
        <w:rPr>
          <w:rFonts w:cs="Arial"/>
          <w:sz w:val="24"/>
        </w:rPr>
        <w:t>s</w:t>
      </w:r>
      <w:r w:rsidR="00331BD7">
        <w:rPr>
          <w:rFonts w:cs="Arial"/>
          <w:sz w:val="24"/>
        </w:rPr>
        <w:t xml:space="preserve"> veículos estão transitando em alta velocidade, oferecendo risco aos pedestres da região, inclusive muitos são idosos e crianças.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="00A4015A">
        <w:rPr>
          <w:rFonts w:ascii="Arial" w:hAnsi="Arial" w:cs="Arial"/>
        </w:rPr>
        <w:t xml:space="preserve">2 de abril </w:t>
      </w:r>
      <w:r>
        <w:rPr>
          <w:rFonts w:ascii="Arial" w:hAnsi="Arial" w:cs="Arial"/>
        </w:rPr>
        <w:t>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4620D4" w:rsidRDefault="004620D4" w:rsidP="00517EF7">
      <w:pPr>
        <w:jc w:val="center"/>
        <w:rPr>
          <w:rFonts w:ascii="Arial" w:hAnsi="Arial" w:cs="Arial"/>
          <w:b/>
          <w:smallCaps/>
        </w:rPr>
      </w:pPr>
    </w:p>
    <w:p w:rsidR="00517EF7" w:rsidRPr="00517EF7" w:rsidRDefault="004620D4" w:rsidP="00517EF7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Luizinho </w:t>
      </w:r>
      <w:r w:rsidR="000032CC">
        <w:rPr>
          <w:rFonts w:ascii="Arial" w:hAnsi="Arial" w:cs="Arial"/>
          <w:b/>
          <w:smallCaps/>
        </w:rPr>
        <w:t>Freitas</w:t>
      </w:r>
    </w:p>
    <w:p w:rsidR="00517EF7" w:rsidRPr="00517EF7" w:rsidRDefault="00517EF7" w:rsidP="00517EF7">
      <w:pPr>
        <w:jc w:val="center"/>
        <w:rPr>
          <w:rFonts w:ascii="Arial" w:hAnsi="Arial" w:cs="Arial"/>
          <w:b/>
          <w:smallCaps/>
        </w:rPr>
      </w:pPr>
      <w:r w:rsidRPr="00517EF7">
        <w:rPr>
          <w:rFonts w:ascii="Arial" w:hAnsi="Arial" w:cs="Arial"/>
          <w:b/>
          <w:smallCaps/>
        </w:rPr>
        <w:t>Vereador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31" w:rsidRDefault="00DA3D31" w:rsidP="00BE6889">
      <w:r>
        <w:separator/>
      </w:r>
    </w:p>
  </w:endnote>
  <w:endnote w:type="continuationSeparator" w:id="0">
    <w:p w:rsidR="00DA3D31" w:rsidRDefault="00DA3D31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31" w:rsidRDefault="00DA3D31" w:rsidP="00BE6889">
      <w:r>
        <w:separator/>
      </w:r>
    </w:p>
  </w:footnote>
  <w:footnote w:type="continuationSeparator" w:id="0">
    <w:p w:rsidR="00DA3D31" w:rsidRDefault="00DA3D31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3D3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3D3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32CC"/>
    <w:rsid w:val="000052D8"/>
    <w:rsid w:val="0001191D"/>
    <w:rsid w:val="000241D1"/>
    <w:rsid w:val="00031EAC"/>
    <w:rsid w:val="000341B7"/>
    <w:rsid w:val="00036A75"/>
    <w:rsid w:val="00040CCA"/>
    <w:rsid w:val="00041E3D"/>
    <w:rsid w:val="00051494"/>
    <w:rsid w:val="000530D7"/>
    <w:rsid w:val="00065B60"/>
    <w:rsid w:val="000666EC"/>
    <w:rsid w:val="00081F5E"/>
    <w:rsid w:val="000910A2"/>
    <w:rsid w:val="000A3143"/>
    <w:rsid w:val="000B1634"/>
    <w:rsid w:val="000B7BF7"/>
    <w:rsid w:val="000D11ED"/>
    <w:rsid w:val="000D731B"/>
    <w:rsid w:val="000E185E"/>
    <w:rsid w:val="000E4981"/>
    <w:rsid w:val="000F6938"/>
    <w:rsid w:val="001034BA"/>
    <w:rsid w:val="00107B82"/>
    <w:rsid w:val="00121EA2"/>
    <w:rsid w:val="00126922"/>
    <w:rsid w:val="00135304"/>
    <w:rsid w:val="00135D5F"/>
    <w:rsid w:val="001409A9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1BD7"/>
    <w:rsid w:val="00332787"/>
    <w:rsid w:val="00342A84"/>
    <w:rsid w:val="00343725"/>
    <w:rsid w:val="00343EB6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576D6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2169"/>
    <w:rsid w:val="00582CED"/>
    <w:rsid w:val="00585597"/>
    <w:rsid w:val="005A4450"/>
    <w:rsid w:val="005B4D01"/>
    <w:rsid w:val="005B6D92"/>
    <w:rsid w:val="005D0A87"/>
    <w:rsid w:val="005D6296"/>
    <w:rsid w:val="005E5E22"/>
    <w:rsid w:val="005F366B"/>
    <w:rsid w:val="005F7155"/>
    <w:rsid w:val="00606689"/>
    <w:rsid w:val="006100B8"/>
    <w:rsid w:val="0061069F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0058"/>
    <w:rsid w:val="007C150B"/>
    <w:rsid w:val="007C554A"/>
    <w:rsid w:val="007D0C8A"/>
    <w:rsid w:val="007E3B91"/>
    <w:rsid w:val="008007EE"/>
    <w:rsid w:val="0081713B"/>
    <w:rsid w:val="008176F2"/>
    <w:rsid w:val="00826D00"/>
    <w:rsid w:val="00835A53"/>
    <w:rsid w:val="00841759"/>
    <w:rsid w:val="00842828"/>
    <w:rsid w:val="00847B33"/>
    <w:rsid w:val="00852479"/>
    <w:rsid w:val="00856ACE"/>
    <w:rsid w:val="00863BEA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910564"/>
    <w:rsid w:val="00933D16"/>
    <w:rsid w:val="00964C64"/>
    <w:rsid w:val="00972EAB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015A"/>
    <w:rsid w:val="00A41626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E3A5E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E3B"/>
    <w:rsid w:val="00B76415"/>
    <w:rsid w:val="00B90F96"/>
    <w:rsid w:val="00BA1D2A"/>
    <w:rsid w:val="00BA2409"/>
    <w:rsid w:val="00BA2B10"/>
    <w:rsid w:val="00BA6E69"/>
    <w:rsid w:val="00BA7A8F"/>
    <w:rsid w:val="00BB0E92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2B70"/>
    <w:rsid w:val="00C335B9"/>
    <w:rsid w:val="00C3798A"/>
    <w:rsid w:val="00C40A93"/>
    <w:rsid w:val="00C576FA"/>
    <w:rsid w:val="00C70A52"/>
    <w:rsid w:val="00C75D65"/>
    <w:rsid w:val="00C82EEA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63313"/>
    <w:rsid w:val="00D7013C"/>
    <w:rsid w:val="00D70166"/>
    <w:rsid w:val="00D84C62"/>
    <w:rsid w:val="00D867F0"/>
    <w:rsid w:val="00D92EF3"/>
    <w:rsid w:val="00D93357"/>
    <w:rsid w:val="00D97714"/>
    <w:rsid w:val="00DA3D31"/>
    <w:rsid w:val="00DA691E"/>
    <w:rsid w:val="00DD71D0"/>
    <w:rsid w:val="00DD741A"/>
    <w:rsid w:val="00DE5BFF"/>
    <w:rsid w:val="00DF7641"/>
    <w:rsid w:val="00E07FFD"/>
    <w:rsid w:val="00E20E24"/>
    <w:rsid w:val="00E45225"/>
    <w:rsid w:val="00E73C4D"/>
    <w:rsid w:val="00E74F6B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991A-742A-4A74-9533-9F3920B6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0</cp:revision>
  <cp:lastPrinted>2019-01-30T18:18:00Z</cp:lastPrinted>
  <dcterms:created xsi:type="dcterms:W3CDTF">2018-04-02T18:27:00Z</dcterms:created>
  <dcterms:modified xsi:type="dcterms:W3CDTF">2019-03-28T18:23:00Z</dcterms:modified>
</cp:coreProperties>
</file>